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3FF3C84" w:rsidR="00427765" w:rsidRDefault="00C95F1E" w:rsidP="00C95F1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島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bookmarkStart w:id="0" w:name="_GoBack"/>
      <w:bookmarkEnd w:id="0"/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D8233" w14:textId="77777777" w:rsidR="00AF49F0" w:rsidRDefault="00AF49F0" w:rsidP="003C0825">
      <w:r>
        <w:separator/>
      </w:r>
    </w:p>
  </w:endnote>
  <w:endnote w:type="continuationSeparator" w:id="0">
    <w:p w14:paraId="0B37FDF5" w14:textId="77777777" w:rsidR="00AF49F0" w:rsidRDefault="00AF49F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60BE3" w14:textId="77777777" w:rsidR="00AF49F0" w:rsidRDefault="00AF49F0" w:rsidP="003C0825">
      <w:r>
        <w:separator/>
      </w:r>
    </w:p>
  </w:footnote>
  <w:footnote w:type="continuationSeparator" w:id="0">
    <w:p w14:paraId="082D5E35" w14:textId="77777777" w:rsidR="00AF49F0" w:rsidRDefault="00AF49F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AF49F0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95F1E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E92E-B317-487B-A985-7855F45B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5-18T04:47:00Z</dcterms:modified>
</cp:coreProperties>
</file>